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89DE" w14:textId="0A836B7D" w:rsidR="00DA18FA" w:rsidRPr="005B0539" w:rsidRDefault="00DA18FA" w:rsidP="00282B37">
      <w:pPr>
        <w:rPr>
          <w:b/>
          <w:bCs/>
        </w:rPr>
      </w:pPr>
      <w:r>
        <w:rPr>
          <w:noProof/>
        </w:rPr>
        <w:drawing>
          <wp:inline distT="0" distB="0" distL="0" distR="0" wp14:anchorId="1B5245BD" wp14:editId="0887EE5A">
            <wp:extent cx="1362075" cy="553906"/>
            <wp:effectExtent l="0" t="0" r="0" b="0"/>
            <wp:docPr id="486209342" name="Picture 1" descr="A logo with blue and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FC1992-8E74-44FC-8764-5D69384E3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9342" name="Picture 1" descr="A logo with blue and pin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57" cy="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A9" w:rsidRPr="00262EA9">
        <w:rPr>
          <w:b/>
          <w:bCs/>
        </w:rPr>
        <w:t>Age UK Wandsworth – Community Engagement Activitie</w:t>
      </w:r>
      <w:r w:rsidR="00E504B2">
        <w:rPr>
          <w:b/>
          <w:bCs/>
        </w:rPr>
        <w:t xml:space="preserve">s </w:t>
      </w:r>
      <w:r w:rsidR="0081271F">
        <w:rPr>
          <w:b/>
          <w:bCs/>
        </w:rPr>
        <w:t>Novembe</w:t>
      </w:r>
      <w:r w:rsidR="00E504B2">
        <w:rPr>
          <w:b/>
          <w:bCs/>
        </w:rPr>
        <w:t>r</w:t>
      </w:r>
      <w:r w:rsidR="00AF08A5">
        <w:rPr>
          <w:b/>
          <w:bCs/>
        </w:rPr>
        <w:t xml:space="preserve"> </w:t>
      </w:r>
      <w:r w:rsidR="00262EA9" w:rsidRPr="00262EA9">
        <w:rPr>
          <w:b/>
          <w:bCs/>
        </w:rPr>
        <w:t>2025</w:t>
      </w:r>
      <w:r w:rsidR="00302B6C">
        <w:rPr>
          <w:b/>
          <w:bCs/>
        </w:rPr>
        <w:t xml:space="preserve">          </w:t>
      </w:r>
      <w:r w:rsidR="00302B6C">
        <w:rPr>
          <w:noProof/>
        </w:rPr>
        <w:drawing>
          <wp:inline distT="0" distB="0" distL="0" distR="0" wp14:anchorId="4F01B2F2" wp14:editId="0C953842">
            <wp:extent cx="485775" cy="481158"/>
            <wp:effectExtent l="0" t="0" r="0" b="0"/>
            <wp:docPr id="804692194" name="Picture 3" descr="A logo of a community engage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0CB64-94F7-4BD9-AEEB-F5BD0A65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2194" name="Picture 3" descr="A logo of a community engagem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418"/>
        <w:gridCol w:w="4961"/>
        <w:gridCol w:w="3260"/>
      </w:tblGrid>
      <w:tr w:rsidR="00003138" w:rsidRPr="0030201B" w14:paraId="05D4649F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C7584E6" w14:textId="6E9A9252" w:rsidR="00003138" w:rsidRPr="0031370F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03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3783BCD" w14:textId="6173894C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69B15EB" w14:textId="1776122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6A4A82B" w14:textId="51B43363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cote Library</w:t>
            </w:r>
          </w:p>
        </w:tc>
      </w:tr>
      <w:tr w:rsidR="00003138" w:rsidRPr="0030201B" w14:paraId="44DE3A9F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2953765" w14:textId="65A7564B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03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17B06D2" w14:textId="65DF2A28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7C153B2" w14:textId="756CC63F" w:rsidR="00003138" w:rsidRPr="0031370F" w:rsidRDefault="004B5657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EB4B05B" w14:textId="05F165B1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03138" w:rsidRPr="0030201B" w14:paraId="6FA0B5B5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D20640C" w14:textId="2CA187D3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0</w:t>
            </w:r>
            <w:r w:rsidR="00720CFA">
              <w:rPr>
                <w:sz w:val="20"/>
                <w:szCs w:val="20"/>
              </w:rPr>
              <w:t>4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EAAE239" w14:textId="1A80AAA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CB57196" w14:textId="4E47B975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7D348E8" w14:textId="67362C6B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03138" w:rsidRPr="0030201B" w14:paraId="63EE7967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D80FED" w14:textId="5E577B22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0</w:t>
            </w:r>
            <w:r w:rsidR="00720CFA">
              <w:rPr>
                <w:sz w:val="20"/>
                <w:szCs w:val="20"/>
              </w:rPr>
              <w:t>4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E7DC7A" w14:textId="001ACEE4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020504" w14:textId="02825703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875C59" w14:textId="7D8EEFD0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03138" w:rsidRPr="0030201B" w14:paraId="67C0FC1A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38AC65C8" w14:textId="4F30628B" w:rsidR="00003138" w:rsidRDefault="00003138" w:rsidP="00003138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</w:t>
            </w:r>
            <w:r w:rsidR="00720CFA">
              <w:rPr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48C96E71" w14:textId="1DEE74E6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729EB525" w14:textId="5DF21E69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</w:t>
            </w:r>
            <w:r w:rsidR="00055A52">
              <w:rPr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4D985350" w14:textId="4084FAAF" w:rsidR="00003138" w:rsidRPr="0031370F" w:rsidRDefault="00003138" w:rsidP="0000313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C0895" w:rsidRPr="0030201B" w14:paraId="5515DC75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4FB8AC3E" w14:textId="19ED4842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83827">
              <w:rPr>
                <w:sz w:val="20"/>
                <w:szCs w:val="20"/>
              </w:rPr>
              <w:t xml:space="preserve">Wed </w:t>
            </w:r>
            <w:r w:rsidR="00720CFA">
              <w:rPr>
                <w:sz w:val="20"/>
                <w:szCs w:val="20"/>
              </w:rPr>
              <w:t>0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AB4A2FB" w14:textId="50E9791C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EDD7CED" w14:textId="27D7FDA4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120E9925" w14:textId="242A4795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EB0ABC" w:rsidRPr="0030201B" w14:paraId="47978B56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7495E83" w14:textId="135E4C12" w:rsidR="00EB0ABC" w:rsidRPr="00A83827" w:rsidRDefault="00155CCB" w:rsidP="00EB0AB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0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24BB7B38" w14:textId="7B384168" w:rsidR="00EB0ABC" w:rsidRPr="0031370F" w:rsidRDefault="00EB0ABC" w:rsidP="00EB0AB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772CC97" w14:textId="38323AED" w:rsidR="00EB0ABC" w:rsidRPr="0031370F" w:rsidRDefault="00EB0ABC" w:rsidP="00EB0ABC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A1F8E01" w14:textId="7A0B7195" w:rsidR="00EB0ABC" w:rsidRPr="0031370F" w:rsidRDefault="00EB0ABC" w:rsidP="00EB0ABC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sworth Town Library</w:t>
            </w:r>
          </w:p>
        </w:tc>
      </w:tr>
      <w:tr w:rsidR="000C0895" w:rsidRPr="0030201B" w14:paraId="2BD0C653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222A2BF" w14:textId="70AF5301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83827">
              <w:rPr>
                <w:sz w:val="20"/>
                <w:szCs w:val="20"/>
              </w:rPr>
              <w:t>Wed 0</w:t>
            </w:r>
            <w:r w:rsidR="00720CFA">
              <w:rPr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5CA3AF4" w14:textId="1A2355FF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A4453A6" w14:textId="48EB0F62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A49C9D4" w14:textId="11B6CA1E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50581" w:rsidRPr="0030201B" w14:paraId="21865819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92233FB" w14:textId="562E3D7B" w:rsidR="00850581" w:rsidRPr="00A83827" w:rsidRDefault="00850581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0</w:t>
            </w:r>
            <w:r w:rsidR="00720CFA">
              <w:rPr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0311DF1" w14:textId="64A4BB90" w:rsidR="00850581" w:rsidRDefault="00850581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6B44">
              <w:rPr>
                <w:sz w:val="20"/>
                <w:szCs w:val="20"/>
              </w:rPr>
              <w:t>3:30 – 1</w:t>
            </w:r>
            <w:r w:rsidR="00AC5225">
              <w:rPr>
                <w:sz w:val="20"/>
                <w:szCs w:val="20"/>
              </w:rPr>
              <w:t>4</w:t>
            </w:r>
            <w:r w:rsidR="00EE6B44">
              <w:rPr>
                <w:sz w:val="20"/>
                <w:szCs w:val="20"/>
              </w:rPr>
              <w:t>:</w:t>
            </w:r>
            <w:r w:rsidR="00AC5225">
              <w:rPr>
                <w:sz w:val="20"/>
                <w:szCs w:val="20"/>
              </w:rPr>
              <w:t>3</w:t>
            </w:r>
            <w:r w:rsidR="00EE6B44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75686C2" w14:textId="171A4F2A" w:rsidR="00850581" w:rsidRDefault="00EE6B44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D7CA302" w14:textId="687A861B" w:rsidR="00850581" w:rsidRDefault="00D76A1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93239A" w:rsidRPr="0030201B" w14:paraId="61CAAD7C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0B3116" w14:textId="3B178BD3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</w:t>
            </w:r>
            <w:r w:rsidR="00720CFA"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66B83E" w14:textId="515325A4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9B6CC30" w14:textId="7DD7D44C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4C4179D" w14:textId="5BF87200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601C60" w:rsidRPr="0030201B" w14:paraId="6EF8683A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4E3487D" w14:textId="229AB890" w:rsidR="00601C60" w:rsidRPr="0031370F" w:rsidRDefault="00601C60" w:rsidP="00601C60">
            <w:pPr>
              <w:spacing w:after="0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60CCE8" w14:textId="2F254820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2A1D6E5" w14:textId="17204F93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indAid</w:t>
            </w:r>
            <w:proofErr w:type="spellEnd"/>
            <w:r>
              <w:rPr>
                <w:sz w:val="20"/>
                <w:szCs w:val="20"/>
              </w:rPr>
              <w:t xml:space="preserve"> Yoga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5BDD745" w14:textId="106D1F65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601C60" w:rsidRPr="0030201B" w14:paraId="6CD68569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377B6E" w14:textId="1AC5E71F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70866" w14:textId="62D23470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59F7EF" w14:textId="1CF2BC66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898596" w14:textId="02353A5A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601C60" w:rsidRPr="0030201B" w14:paraId="02FB0CF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AEFA7B9" w14:textId="41522881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702422A" w14:textId="29227D99" w:rsidR="00601C60" w:rsidRPr="0031370F" w:rsidRDefault="00601C60" w:rsidP="00601C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CB13CEB" w14:textId="683F8794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67AE049" w14:textId="43789505" w:rsidR="00601C60" w:rsidRPr="0031370F" w:rsidRDefault="00601C60" w:rsidP="00601C6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3E7F36" w:rsidRPr="0030201B" w14:paraId="6758CD80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C17DAC" w14:textId="4B878FA1" w:rsidR="003E7F36" w:rsidRPr="00A16A1A" w:rsidRDefault="003E7F36" w:rsidP="003E7F36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43328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7FEF5D8" w14:textId="0DBD1D79" w:rsidR="003E7F36" w:rsidRDefault="003E7F36" w:rsidP="003E7F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B2A2873" w14:textId="074B1011" w:rsidR="003E7F36" w:rsidRDefault="003E7F36" w:rsidP="003E7F36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fternoons – ka</w:t>
            </w:r>
            <w:r w:rsidR="00F11342">
              <w:rPr>
                <w:sz w:val="20"/>
                <w:szCs w:val="20"/>
              </w:rPr>
              <w:t>raok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B5E9A79" w14:textId="139FDC54" w:rsidR="003E7F36" w:rsidRDefault="003E7F36" w:rsidP="003E7F36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601C60" w:rsidRPr="0030201B" w14:paraId="42AA1AE8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293CA41" w14:textId="2954CF64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ri 0</w:t>
            </w:r>
            <w:r>
              <w:rPr>
                <w:color w:val="FFFFFF" w:themeColor="background1"/>
                <w:sz w:val="20"/>
                <w:szCs w:val="20"/>
              </w:rPr>
              <w:t>7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2AC31B8C" w14:textId="2D5A7C6A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1A048E1F" w14:textId="639C8809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3BCD00F2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601C60" w:rsidRPr="0030201B" w14:paraId="5844E58A" w14:textId="77777777" w:rsidTr="00E31AE6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F91D62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E9264B" w14:textId="7C8553DA" w:rsidR="00601C60" w:rsidRPr="00255A91" w:rsidRDefault="00601C60" w:rsidP="00601C60">
            <w:pPr>
              <w:spacing w:after="0"/>
              <w:ind w:left="284" w:hanging="284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0874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A4119F" w14:textId="77777777" w:rsidR="00601C60" w:rsidRPr="00255A91" w:rsidRDefault="00601C60" w:rsidP="00601C60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D5758" w:rsidRPr="0030201B" w14:paraId="3B547C9B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975C9FF" w14:textId="5F2A114A" w:rsidR="005D5758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10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D305D1" w14:textId="44D5DB43" w:rsidR="005D5758" w:rsidRPr="0031370F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92F606" w14:textId="2CCBB243" w:rsidR="005D5758" w:rsidRPr="0031370F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F50885" w14:textId="33255CF0" w:rsidR="005D5758" w:rsidRDefault="005D5758" w:rsidP="005D575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1B8A5DB0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8935A0D" w14:textId="0B119018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11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7F27040" w14:textId="23598C1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AC924B0" w14:textId="3D5EF7D6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1913AD1" w14:textId="7F56A52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ing Library</w:t>
            </w:r>
          </w:p>
        </w:tc>
      </w:tr>
      <w:tr w:rsidR="00D416DE" w:rsidRPr="0030201B" w14:paraId="34B8B26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E3C26AE" w14:textId="725E49D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E64136">
              <w:rPr>
                <w:sz w:val="20"/>
                <w:szCs w:val="20"/>
              </w:rPr>
              <w:t>Tue 1</w:t>
            </w:r>
            <w:r>
              <w:rPr>
                <w:sz w:val="20"/>
                <w:szCs w:val="20"/>
              </w:rPr>
              <w:t>1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4A49477" w14:textId="788EAF38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8E05600" w14:textId="2E21F13B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14FFD64" w14:textId="4113F22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74190C99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36A930" w14:textId="522DED76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11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055588" w14:textId="50B9B81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AEF3A3" w14:textId="7FD8B27B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C574A8" w14:textId="374419B6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330DBA01" w14:textId="77777777" w:rsidTr="00E31AE6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13676396" w14:textId="3108103D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 xml:space="preserve"> 12 N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00643F46" w14:textId="77777777" w:rsidR="00D416DE" w:rsidRPr="0031370F" w:rsidRDefault="00D416DE" w:rsidP="00D416DE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20DC0260" w14:textId="046367D5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  <w:r w:rsidR="00055A52">
              <w:rPr>
                <w:sz w:val="20"/>
                <w:szCs w:val="20"/>
              </w:rPr>
              <w:t>: Met Police Fraud Awarenes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3353DB38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0B461505" w14:textId="77777777" w:rsidTr="00E31AE6">
        <w:trPr>
          <w:trHeight w:val="26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7A3BC8" w14:textId="23081A8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12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54452B" w14:textId="0528C39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12EE507A" w14:textId="523C3AD5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B92013B" w14:textId="6C7EBED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D416DE" w:rsidRPr="0030201B" w14:paraId="494682FD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646B8C2D" w14:textId="2440FED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12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CED7B02" w14:textId="328F356C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D94BB58" w14:textId="4F265F7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1DE3DA9D" w14:textId="0F91C6C0" w:rsidR="00D416DE" w:rsidRPr="0031370F" w:rsidRDefault="00055A52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ham Library</w:t>
            </w:r>
          </w:p>
        </w:tc>
      </w:tr>
      <w:tr w:rsidR="00D416DE" w:rsidRPr="0030201B" w14:paraId="064FA6FC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890F8F" w14:textId="1D4C28D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12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1268944" w14:textId="5DF6C908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416E4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416E4CA8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416E4CA8">
              <w:rPr>
                <w:sz w:val="20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E6C9E8A" w14:textId="56C5388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0AEDBF" w14:textId="05DDF262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70EE7A1B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D3F6216" w14:textId="13A7E92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12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3A2DC74" w14:textId="49B4EA20" w:rsidR="00D416DE" w:rsidRPr="416E4CA8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9F02EBA" w14:textId="1C8D391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E3D4E37" w14:textId="70D46239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ACE0DB4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 w:themeFill="accent4" w:themeFillTint="66"/>
          </w:tcPr>
          <w:p w14:paraId="533F8227" w14:textId="5292A3D0" w:rsidR="00D416DE" w:rsidRPr="00947F87" w:rsidRDefault="00D416DE" w:rsidP="00D416DE">
            <w:pPr>
              <w:spacing w:after="0"/>
              <w:ind w:left="284" w:hanging="284"/>
              <w:rPr>
                <w:b/>
                <w:bCs/>
                <w:sz w:val="20"/>
                <w:szCs w:val="20"/>
              </w:rPr>
            </w:pPr>
            <w:r w:rsidRPr="00947F87">
              <w:rPr>
                <w:b/>
                <w:bCs/>
                <w:sz w:val="20"/>
                <w:szCs w:val="20"/>
              </w:rPr>
              <w:t>Thu 13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 w:themeFill="accent4" w:themeFillTint="66"/>
          </w:tcPr>
          <w:p w14:paraId="4670E856" w14:textId="0D8C01FB" w:rsidR="00D416DE" w:rsidRPr="00947F87" w:rsidRDefault="00D416DE" w:rsidP="00D416DE">
            <w:pPr>
              <w:spacing w:after="0"/>
              <w:ind w:left="284" w:hanging="284"/>
              <w:rPr>
                <w:b/>
                <w:bCs/>
                <w:sz w:val="20"/>
                <w:szCs w:val="20"/>
              </w:rPr>
            </w:pPr>
            <w:r w:rsidRPr="00947F87">
              <w:rPr>
                <w:b/>
                <w:bCs/>
                <w:sz w:val="20"/>
                <w:szCs w:val="20"/>
              </w:rPr>
              <w:t>10:00 – 16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 w:themeFill="accent4" w:themeFillTint="66"/>
          </w:tcPr>
          <w:p w14:paraId="748E00BC" w14:textId="1C88D6A9" w:rsidR="00D416DE" w:rsidRPr="00947F87" w:rsidRDefault="000E528E" w:rsidP="00D416DE">
            <w:pPr>
              <w:spacing w:after="0"/>
              <w:ind w:left="2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IGHTER LIVING FAI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 w:themeFill="accent4" w:themeFillTint="66"/>
          </w:tcPr>
          <w:p w14:paraId="06BF0FCE" w14:textId="44D6E0D3" w:rsidR="00D416DE" w:rsidRPr="00947F87" w:rsidRDefault="00D416DE" w:rsidP="00D416DE">
            <w:pPr>
              <w:spacing w:after="0"/>
              <w:ind w:left="284" w:hanging="284"/>
              <w:rPr>
                <w:b/>
                <w:bCs/>
                <w:sz w:val="20"/>
                <w:szCs w:val="20"/>
              </w:rPr>
            </w:pPr>
            <w:r w:rsidRPr="00947F87">
              <w:rPr>
                <w:b/>
                <w:bCs/>
                <w:sz w:val="20"/>
                <w:szCs w:val="20"/>
              </w:rPr>
              <w:t>Battersea Arts Centre</w:t>
            </w:r>
          </w:p>
        </w:tc>
      </w:tr>
      <w:tr w:rsidR="00D416DE" w:rsidRPr="0030201B" w14:paraId="009E31A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C321B3" w14:textId="3A27FED9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13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F0C344" w14:textId="0CFF5FF4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7FEF7B" w14:textId="3C10BD87" w:rsidR="00D416DE" w:rsidRDefault="00D416DE" w:rsidP="00D416DE">
            <w:pPr>
              <w:tabs>
                <w:tab w:val="left" w:pos="3204"/>
              </w:tabs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130B1E" w14:textId="6943AC1F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207C485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38C7FFC" w14:textId="65E0532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3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016C003" w14:textId="6D89A4D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3D10849" w14:textId="65B6D67C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537A027" w14:textId="3A583F1D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3C2E004B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13E3CAF" w14:textId="14FD853F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14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BAAFC2F" w14:textId="21E60B5A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69998597" w14:textId="049BE14D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1A6EF10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D416DE" w:rsidRPr="0030201B" w14:paraId="4FCDA518" w14:textId="77777777" w:rsidTr="00E31AE6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755A9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8DEB9F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4E138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0EC80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416DE" w:rsidRPr="0030201B" w14:paraId="40EE40AD" w14:textId="77777777" w:rsidTr="00E31AE6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E15F89F" w14:textId="62ABBFE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1</w:t>
            </w:r>
            <w:r w:rsidR="0023047D">
              <w:rPr>
                <w:sz w:val="20"/>
                <w:szCs w:val="20"/>
              </w:rPr>
              <w:t>7 N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BEFB737" w14:textId="75BE943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6548F73" w14:textId="28B6CD22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0FF9C8" w14:textId="421E0B6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4CA6799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646EBD4" w14:textId="0DEBADD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1</w:t>
            </w:r>
            <w:r w:rsidR="0023047D">
              <w:rPr>
                <w:sz w:val="20"/>
                <w:szCs w:val="20"/>
              </w:rPr>
              <w:t>8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9D20FD7" w14:textId="5CCAF2B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AB66D30" w14:textId="53D50568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387D295" w14:textId="4BA0688C" w:rsidR="00D416DE" w:rsidRPr="0031370F" w:rsidRDefault="0023047D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sea Park Library</w:t>
            </w:r>
          </w:p>
        </w:tc>
      </w:tr>
      <w:tr w:rsidR="00D416DE" w:rsidRPr="0030201B" w14:paraId="4EECE58A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99473EC" w14:textId="6D85606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E64136">
              <w:rPr>
                <w:sz w:val="20"/>
                <w:szCs w:val="20"/>
              </w:rPr>
              <w:t>Tue 1</w:t>
            </w:r>
            <w:r w:rsidR="001B1833">
              <w:rPr>
                <w:sz w:val="20"/>
                <w:szCs w:val="20"/>
              </w:rPr>
              <w:t>8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3F2FF030" w14:textId="484B4FE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D1E37E8" w14:textId="57A604DD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7B538A48" w14:textId="2B5E56A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1EBF7883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188B27" w14:textId="116E6B2E" w:rsidR="00D416DE" w:rsidRPr="00E64136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1</w:t>
            </w:r>
            <w:r w:rsidR="001B1833">
              <w:rPr>
                <w:sz w:val="20"/>
                <w:szCs w:val="20"/>
              </w:rPr>
              <w:t>8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9F2818" w14:textId="26A2F739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D1DACA" w14:textId="54F2FA15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C34875" w14:textId="0870D03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0F0161A0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712EC2DC" w14:textId="111D88B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1</w:t>
            </w:r>
            <w:r w:rsidR="001B1833">
              <w:rPr>
                <w:sz w:val="20"/>
                <w:szCs w:val="20"/>
              </w:rPr>
              <w:t>9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9F6690F" w14:textId="6E7F7CE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D293718" w14:textId="0E04539E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1337AF8" w14:textId="0939EF1C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2E688D1F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68170E8" w14:textId="1340181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 w:rsidR="001B1833">
              <w:rPr>
                <w:sz w:val="20"/>
                <w:szCs w:val="20"/>
              </w:rPr>
              <w:t>9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6ED54F3E" w14:textId="01ECF84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084DEAFF" w14:textId="0BE36F8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303CFAA6" w14:textId="580A3F9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D416DE" w:rsidRPr="0030201B" w14:paraId="4AF518D3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BFA976E" w14:textId="65ADE9DA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 w:rsidR="001B1833">
              <w:rPr>
                <w:sz w:val="20"/>
                <w:szCs w:val="20"/>
              </w:rPr>
              <w:t>9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7904781" w14:textId="64743F4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513F31C" w14:textId="7C47FF0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9624B71" w14:textId="3B681877" w:rsidR="00D416DE" w:rsidRPr="0031370F" w:rsidRDefault="00C02421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ney </w:t>
            </w:r>
            <w:r w:rsidR="00D416DE">
              <w:rPr>
                <w:sz w:val="20"/>
                <w:szCs w:val="20"/>
              </w:rPr>
              <w:t>Library</w:t>
            </w:r>
          </w:p>
        </w:tc>
      </w:tr>
      <w:tr w:rsidR="00D416DE" w:rsidRPr="0030201B" w14:paraId="2291C104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5ED697" w14:textId="2A67D56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 w:rsidR="001B1833">
              <w:rPr>
                <w:sz w:val="20"/>
                <w:szCs w:val="20"/>
              </w:rPr>
              <w:t>9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A5B3C5E" w14:textId="4E83CB92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27B001" w14:textId="1800B20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97BF46" w14:textId="03D034C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5C01491D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C8B9E5A" w14:textId="5C933302" w:rsidR="00D416DE" w:rsidRPr="006A4DDB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1</w:t>
            </w:r>
            <w:r w:rsidR="001C1D49">
              <w:rPr>
                <w:sz w:val="20"/>
                <w:szCs w:val="20"/>
              </w:rPr>
              <w:t>9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346EE5D" w14:textId="033C174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3332F71" w14:textId="526AACD2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DAFCABA" w14:textId="6174CF2D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5DF9B4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7C62A59" w14:textId="1652C676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1370F">
              <w:rPr>
                <w:sz w:val="20"/>
                <w:szCs w:val="20"/>
              </w:rPr>
              <w:t xml:space="preserve">hu </w:t>
            </w:r>
            <w:r w:rsidR="001C1D49">
              <w:rPr>
                <w:sz w:val="20"/>
                <w:szCs w:val="20"/>
              </w:rPr>
              <w:t>20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8536E0D" w14:textId="563DD4A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3B1BAC5" w14:textId="0ECA5159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456ED70" w14:textId="1745919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5C191150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BEAAC49" w14:textId="78C37975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 w:rsidR="001C1D49">
              <w:rPr>
                <w:sz w:val="20"/>
                <w:szCs w:val="20"/>
              </w:rPr>
              <w:t>20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4E05460" w14:textId="43D01E6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D1190E9" w14:textId="16A4B6B9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indAid</w:t>
            </w:r>
            <w:proofErr w:type="spellEnd"/>
            <w:r>
              <w:rPr>
                <w:sz w:val="20"/>
                <w:szCs w:val="20"/>
              </w:rPr>
              <w:t xml:space="preserve"> Yoga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5F110AA" w14:textId="4CA6C5E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0CAA1415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3D3C48" w14:textId="3B9483D4" w:rsidR="00D416DE" w:rsidRPr="00D331A2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 w:rsidR="001C1D49">
              <w:rPr>
                <w:sz w:val="20"/>
                <w:szCs w:val="20"/>
              </w:rPr>
              <w:t>20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3E4CB5" w14:textId="63982C36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117838" w14:textId="5FE51252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3DEC96" w14:textId="71FCB38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2DB4F2C0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76E3CF6" w14:textId="31009956" w:rsidR="00D416DE" w:rsidRPr="00D331A2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 </w:t>
            </w:r>
            <w:r w:rsidR="001C1D49">
              <w:rPr>
                <w:sz w:val="20"/>
                <w:szCs w:val="20"/>
              </w:rPr>
              <w:t>20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B256B3B" w14:textId="5FB2FAF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58F8350" w14:textId="7053E82B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DAD5579" w14:textId="5DFEAA29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20FED" w:rsidRPr="0030201B" w14:paraId="7A98905A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37B58C" w14:textId="685344E0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43328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0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3C8FDB" w14:textId="764F646A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F678FC9" w14:textId="529E57EE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Afternoons – </w:t>
            </w:r>
            <w:r w:rsidR="00F11342">
              <w:rPr>
                <w:sz w:val="20"/>
                <w:szCs w:val="20"/>
              </w:rPr>
              <w:t>bin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303F9F1" w14:textId="5BD4706E" w:rsidR="00820FED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1271F" w:rsidRPr="0030201B" w14:paraId="547E32DB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A6A9C58" w14:textId="525893B9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21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46FCB0B6" w14:textId="0234E2C6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71420AA" w14:textId="25511B1C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0A35FED7" w14:textId="5B56F921" w:rsidR="0081271F" w:rsidRPr="0031370F" w:rsidRDefault="0081271F" w:rsidP="0081271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D416DE" w:rsidRPr="0030201B" w14:paraId="2FCF5594" w14:textId="77777777" w:rsidTr="00E31AE6">
        <w:trPr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ADD5E4" w14:textId="77777777" w:rsidR="0081271F" w:rsidRDefault="0081271F" w:rsidP="00CC7127">
            <w:pPr>
              <w:spacing w:after="0"/>
              <w:rPr>
                <w:color w:val="FFFFFF" w:themeColor="background1"/>
                <w:sz w:val="20"/>
                <w:szCs w:val="20"/>
              </w:rPr>
            </w:pPr>
          </w:p>
          <w:p w14:paraId="769C816E" w14:textId="77777777" w:rsidR="00C4074F" w:rsidRPr="00255A91" w:rsidRDefault="00C4074F" w:rsidP="00CC7127">
            <w:pPr>
              <w:spacing w:after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1E4E39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C4E3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AD0CC2" w14:textId="77777777" w:rsidR="00D416DE" w:rsidRPr="00255A91" w:rsidRDefault="00D416DE" w:rsidP="00D416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C7127" w:rsidRPr="0030201B" w14:paraId="340A4D72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57218B69" w14:textId="001A3539" w:rsidR="00CC7127" w:rsidRPr="0031370F" w:rsidRDefault="00CC7127" w:rsidP="00CC71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n </w:t>
            </w:r>
            <w:r w:rsidR="006B7E02">
              <w:rPr>
                <w:sz w:val="20"/>
                <w:szCs w:val="20"/>
              </w:rPr>
              <w:t>24</w:t>
            </w:r>
            <w:r w:rsidR="001F6F27"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3CEE1848" w14:textId="0E3383D3" w:rsidR="00CC7127" w:rsidRPr="0031370F" w:rsidRDefault="00CC7127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15265388" w14:textId="2F0F9EE1" w:rsidR="00CC7127" w:rsidRDefault="006B7E02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, Melody &amp; Memories</w:t>
            </w:r>
            <w:r w:rsidR="00CC7127">
              <w:rPr>
                <w:sz w:val="20"/>
                <w:szCs w:val="20"/>
              </w:rPr>
              <w:t xml:space="preserve">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7A5F45EB" w14:textId="78F66EDD" w:rsidR="00CC7127" w:rsidRPr="0031370F" w:rsidRDefault="00CC7127" w:rsidP="00CC7127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A376E96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5F6610C6" w14:textId="207D8096" w:rsidR="00D416DE" w:rsidRDefault="00D416DE" w:rsidP="00D416DE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2</w:t>
            </w:r>
            <w:r w:rsidR="001F6F27">
              <w:rPr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699E5AF0" w14:textId="6DB77D10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7B138F50" w14:textId="2E5A3CD9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86DE002" w14:textId="17BF02A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284DC0" w:rsidRPr="0030201B" w14:paraId="1C4B9A05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9D40750" w14:textId="59C0702C" w:rsidR="00284DC0" w:rsidRPr="0031370F" w:rsidRDefault="00284DC0" w:rsidP="00284DC0">
            <w:pPr>
              <w:spacing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ue</w:t>
            </w:r>
            <w:r w:rsidRPr="00526D1A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2</w:t>
            </w:r>
            <w:r w:rsidR="001F6F27">
              <w:rPr>
                <w:color w:val="FFFFFF" w:themeColor="background1"/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36297862" w14:textId="7ACEE5A8" w:rsidR="00284DC0" w:rsidRPr="0031370F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 xml:space="preserve">11:00 – 12.3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FFC05CA" w14:textId="6E4D5E75" w:rsidR="00284DC0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LGBTQ+ Coffee Morning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32770D72" w14:textId="292D953B" w:rsidR="00284DC0" w:rsidRPr="0031370F" w:rsidRDefault="00284DC0" w:rsidP="00284DC0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Avery Care Home Wandsworth</w:t>
            </w:r>
          </w:p>
        </w:tc>
      </w:tr>
      <w:tr w:rsidR="00D416DE" w:rsidRPr="0030201B" w14:paraId="19D0A277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542AF3" w14:textId="01492655" w:rsidR="00D416DE" w:rsidRPr="0031370F" w:rsidRDefault="00D416DE" w:rsidP="00D41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2</w:t>
            </w:r>
            <w:r w:rsidR="001F6F27">
              <w:rPr>
                <w:sz w:val="20"/>
                <w:szCs w:val="20"/>
              </w:rPr>
              <w:t>5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007D59" w14:textId="38623D6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D5ADB4" w14:textId="2BDA5F3A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759B38" w14:textId="7384007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266D3C6C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CD92A4B" w14:textId="21CC98DF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 w:rsidR="00820FED">
              <w:rPr>
                <w:sz w:val="20"/>
                <w:szCs w:val="20"/>
              </w:rPr>
              <w:t>6</w:t>
            </w:r>
            <w:r w:rsidR="001F6F27"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238489A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4460F1D" w14:textId="4914140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EBEBD33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3175DFBD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7B3CE7B" w14:textId="5A3EAF9E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 xml:space="preserve">Wed </w:t>
            </w:r>
            <w:r w:rsidR="00820FED">
              <w:rPr>
                <w:sz w:val="20"/>
                <w:szCs w:val="20"/>
              </w:rPr>
              <w:t>2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80516F4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64E796A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1B94AB21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5 </w:t>
            </w:r>
            <w:proofErr w:type="spellStart"/>
            <w:r w:rsidRPr="0031370F">
              <w:rPr>
                <w:sz w:val="20"/>
                <w:szCs w:val="20"/>
              </w:rPr>
              <w:t>Portswood</w:t>
            </w:r>
            <w:proofErr w:type="spellEnd"/>
            <w:r w:rsidRPr="0031370F">
              <w:rPr>
                <w:sz w:val="20"/>
                <w:szCs w:val="20"/>
              </w:rPr>
              <w:t xml:space="preserve"> Place, Roehampton</w:t>
            </w:r>
          </w:p>
        </w:tc>
      </w:tr>
      <w:tr w:rsidR="00D416DE" w:rsidRPr="0030201B" w14:paraId="767BB1EC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7CDF754" w14:textId="14CCD3D1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 w:rsidR="00820FED"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3960405" w14:textId="2893C1AD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</w:t>
            </w:r>
            <w:r w:rsidR="00820FED">
              <w:rPr>
                <w:sz w:val="20"/>
                <w:szCs w:val="20"/>
              </w:rPr>
              <w:t>0</w:t>
            </w:r>
            <w:r w:rsidRPr="0031370F">
              <w:rPr>
                <w:sz w:val="20"/>
                <w:szCs w:val="20"/>
              </w:rPr>
              <w:t>:30 – 1</w:t>
            </w:r>
            <w:r w:rsidR="00820FED">
              <w:rPr>
                <w:sz w:val="20"/>
                <w:szCs w:val="20"/>
              </w:rPr>
              <w:t>2</w:t>
            </w:r>
            <w:r w:rsidRPr="0031370F">
              <w:rPr>
                <w:sz w:val="20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D24F7A1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E3C9DB9" w14:textId="48ACE040" w:rsidR="00D416DE" w:rsidRPr="0031370F" w:rsidRDefault="00820FED" w:rsidP="00D41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fields Library</w:t>
            </w:r>
          </w:p>
        </w:tc>
      </w:tr>
      <w:tr w:rsidR="00D416DE" w:rsidRPr="0030201B" w14:paraId="4EE1E343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D7B8BC" w14:textId="7008EDE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 w:rsidR="00820FED"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7D704DF" w14:textId="58A99C08" w:rsidR="00D416DE" w:rsidRPr="0031370F" w:rsidRDefault="00D416DE" w:rsidP="00820F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EE2D386" w14:textId="67DD7E84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ED9A6D5" w14:textId="407CE7E1" w:rsidR="00D416DE" w:rsidRDefault="00D416DE" w:rsidP="00D41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61BFE84A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C303138" w14:textId="3E5FBC25" w:rsidR="00D416DE" w:rsidRPr="00152E09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2</w:t>
            </w:r>
            <w:r w:rsidR="00820FED">
              <w:rPr>
                <w:sz w:val="20"/>
                <w:szCs w:val="20"/>
              </w:rPr>
              <w:t>6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FDD0FE8" w14:textId="216E6661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EB7F398" w14:textId="767C1F2C" w:rsidR="00D416DE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20916E3" w14:textId="34D54753" w:rsidR="00D416DE" w:rsidRDefault="00D416DE" w:rsidP="00D416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D416DE" w:rsidRPr="0030201B" w14:paraId="5A391A56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17482B8E" w14:textId="5F8D8F93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</w:t>
            </w:r>
            <w:r w:rsidR="00820FED">
              <w:rPr>
                <w:sz w:val="20"/>
                <w:szCs w:val="20"/>
              </w:rPr>
              <w:t>7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6BBB064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96AC2F2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FC596DA" w14:textId="77777777" w:rsidR="00D416DE" w:rsidRPr="0031370F" w:rsidRDefault="00D416DE" w:rsidP="00D416DE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20FED" w:rsidRPr="0030201B" w14:paraId="4AAC1E1E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D70C7B3" w14:textId="07B5A692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7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AA9EB95" w14:textId="7B21ACA7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BF7D88" w14:textId="2BCECC8D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e Rhythms: Caribbean Danc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3FB267" w14:textId="7AD8708C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20FED" w:rsidRPr="0030201B" w14:paraId="40AF3BAB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D7A3DE" w14:textId="4724C86F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27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B66BE5" w14:textId="7E409D25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55E769" w14:textId="0FD980DE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proofErr w:type="spellStart"/>
            <w:r w:rsidRPr="0031370F">
              <w:rPr>
                <w:sz w:val="20"/>
                <w:szCs w:val="20"/>
              </w:rPr>
              <w:t>BlindAid</w:t>
            </w:r>
            <w:proofErr w:type="spellEnd"/>
            <w:r w:rsidRPr="0031370F">
              <w:rPr>
                <w:sz w:val="20"/>
                <w:szCs w:val="20"/>
              </w:rPr>
              <w:t xml:space="preserve">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9BA253" w14:textId="263171D5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20FED" w:rsidRPr="0030201B" w14:paraId="2A6EADA7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C17D81E" w14:textId="64E5AE09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27 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9CAEABD" w14:textId="51E8C029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89C2775" w14:textId="6920BF2E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9A28254" w14:textId="28534332" w:rsidR="00820FED" w:rsidRPr="0031370F" w:rsidRDefault="00820FED" w:rsidP="00820FE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948DE" w:rsidRPr="0030201B" w14:paraId="3222F0FC" w14:textId="77777777" w:rsidTr="00E31AE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06959A57" w14:textId="20066E24" w:rsidR="00E966D8" w:rsidRPr="00255A91" w:rsidRDefault="008948DE" w:rsidP="00E966D8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2</w:t>
            </w:r>
            <w:r w:rsidR="00F516A3">
              <w:rPr>
                <w:color w:val="FFFFFF" w:themeColor="background1"/>
                <w:sz w:val="20"/>
                <w:szCs w:val="20"/>
              </w:rPr>
              <w:t>8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E966D8">
              <w:rPr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344E9E13" w14:textId="12BAE26F" w:rsidR="008948DE" w:rsidRPr="00255A91" w:rsidRDefault="008948DE" w:rsidP="008948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2</w:t>
            </w:r>
            <w:r w:rsidRPr="00255A91">
              <w:rPr>
                <w:color w:val="FFFFFF" w:themeColor="background1"/>
                <w:sz w:val="20"/>
                <w:szCs w:val="20"/>
              </w:rPr>
              <w:t>:</w:t>
            </w:r>
            <w:r>
              <w:rPr>
                <w:color w:val="FFFFFF" w:themeColor="background1"/>
                <w:sz w:val="20"/>
                <w:szCs w:val="20"/>
              </w:rPr>
              <w:t>0</w:t>
            </w:r>
            <w:r w:rsidRPr="00255A91">
              <w:rPr>
                <w:color w:val="FFFFFF" w:themeColor="background1"/>
                <w:sz w:val="20"/>
                <w:szCs w:val="20"/>
              </w:rPr>
              <w:t>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71307A8" w14:textId="1D822091" w:rsidR="008948DE" w:rsidRPr="00255A91" w:rsidRDefault="008948DE" w:rsidP="008948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 Lunch Club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019A02F" w14:textId="77777777" w:rsidR="008948DE" w:rsidRPr="00255A91" w:rsidRDefault="008948DE" w:rsidP="008948DE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</w:tbl>
    <w:p w14:paraId="6251F2C8" w14:textId="77777777" w:rsidR="00E31AE6" w:rsidRDefault="00E31AE6" w:rsidP="003B3DC3">
      <w:pPr>
        <w:ind w:left="284" w:hanging="284"/>
        <w:jc w:val="center"/>
        <w:rPr>
          <w:b/>
          <w:bCs/>
          <w:sz w:val="28"/>
          <w:szCs w:val="28"/>
          <w:u w:val="single"/>
        </w:rPr>
      </w:pPr>
    </w:p>
    <w:p w14:paraId="55108BAD" w14:textId="77777777" w:rsidR="0040443E" w:rsidRDefault="0040443E" w:rsidP="003B3DC3">
      <w:pPr>
        <w:ind w:left="284" w:hanging="284"/>
        <w:jc w:val="center"/>
        <w:rPr>
          <w:b/>
          <w:bCs/>
          <w:sz w:val="28"/>
          <w:szCs w:val="28"/>
          <w:u w:val="single"/>
        </w:rPr>
      </w:pPr>
    </w:p>
    <w:p w14:paraId="073D93E6" w14:textId="680CBBB7" w:rsidR="00393981" w:rsidRPr="003B3DC3" w:rsidRDefault="00C73751" w:rsidP="003B3DC3">
      <w:pPr>
        <w:ind w:left="284" w:hanging="284"/>
        <w:jc w:val="center"/>
        <w:rPr>
          <w:b/>
          <w:bCs/>
          <w:u w:val="single"/>
        </w:rPr>
      </w:pPr>
      <w:r w:rsidRPr="00735640">
        <w:rPr>
          <w:b/>
          <w:bCs/>
          <w:sz w:val="28"/>
          <w:szCs w:val="28"/>
          <w:u w:val="single"/>
        </w:rPr>
        <w:t>Please book in advance to attend the following sessions</w:t>
      </w:r>
      <w:r w:rsidRPr="00735640">
        <w:rPr>
          <w:b/>
          <w:bCs/>
          <w:u w:val="single"/>
        </w:rPr>
        <w:t>:</w:t>
      </w:r>
    </w:p>
    <w:p w14:paraId="08BF98C5" w14:textId="3C1A8457" w:rsidR="00667E0B" w:rsidRPr="00107352" w:rsidRDefault="0039398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R</w:t>
      </w:r>
      <w:r w:rsidR="00667E0B" w:rsidRPr="005D03D5">
        <w:rPr>
          <w:rFonts w:asciiTheme="majorHAnsi" w:hAnsiTheme="majorHAnsi"/>
          <w:b/>
          <w:bCs/>
          <w:sz w:val="28"/>
          <w:szCs w:val="28"/>
        </w:rPr>
        <w:t xml:space="preserve">eady, Sit, Go! seated exercise </w:t>
      </w:r>
      <w:r w:rsidR="00667E0B" w:rsidRPr="005D03D5">
        <w:rPr>
          <w:rFonts w:asciiTheme="majorHAnsi" w:hAnsiTheme="majorHAnsi"/>
          <w:sz w:val="28"/>
          <w:szCs w:val="28"/>
        </w:rPr>
        <w:t xml:space="preserve">please email us at </w:t>
      </w:r>
      <w:hyperlink r:id="rId11" w:history="1">
        <w:r w:rsidR="00667E0B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667E0B" w:rsidRPr="005D03D5">
        <w:rPr>
          <w:rFonts w:asciiTheme="majorHAnsi" w:hAnsiTheme="majorHAnsi"/>
          <w:sz w:val="28"/>
          <w:szCs w:val="28"/>
        </w:rPr>
        <w:t xml:space="preserve"> or call us on 020</w:t>
      </w:r>
      <w:r w:rsidRPr="005D03D5">
        <w:rPr>
          <w:rFonts w:asciiTheme="majorHAnsi" w:hAnsiTheme="majorHAnsi"/>
          <w:sz w:val="28"/>
          <w:szCs w:val="28"/>
        </w:rPr>
        <w:t xml:space="preserve"> </w:t>
      </w:r>
      <w:r w:rsidR="005C3BD9">
        <w:rPr>
          <w:rFonts w:asciiTheme="majorHAnsi" w:hAnsiTheme="majorHAnsi"/>
          <w:sz w:val="28"/>
          <w:szCs w:val="28"/>
        </w:rPr>
        <w:t>8877 8947</w:t>
      </w:r>
    </w:p>
    <w:p w14:paraId="503B9895" w14:textId="77777777" w:rsidR="00107352" w:rsidRPr="00686697" w:rsidRDefault="00107352" w:rsidP="00107352">
      <w:pPr>
        <w:pStyle w:val="ListParagraph"/>
        <w:spacing w:after="0" w:line="240" w:lineRule="auto"/>
        <w:ind w:left="426"/>
        <w:rPr>
          <w:rFonts w:asciiTheme="majorHAnsi" w:hAnsiTheme="majorHAnsi"/>
          <w:b/>
          <w:bCs/>
          <w:sz w:val="28"/>
          <w:szCs w:val="28"/>
        </w:rPr>
      </w:pPr>
    </w:p>
    <w:p w14:paraId="1400801D" w14:textId="79536F32" w:rsidR="00686697" w:rsidRPr="002E2A50" w:rsidRDefault="00686697" w:rsidP="002E2A5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ovy Moves </w:t>
      </w:r>
      <w:r w:rsidR="00B01ECC">
        <w:rPr>
          <w:rFonts w:asciiTheme="majorHAnsi" w:hAnsiTheme="majorHAnsi"/>
          <w:b/>
          <w:bCs/>
          <w:sz w:val="28"/>
          <w:szCs w:val="28"/>
        </w:rPr>
        <w:t>Dance Gr</w:t>
      </w:r>
      <w:r w:rsidR="00107352">
        <w:rPr>
          <w:rFonts w:asciiTheme="majorHAnsi" w:hAnsiTheme="majorHAnsi"/>
          <w:b/>
          <w:bCs/>
          <w:sz w:val="28"/>
          <w:szCs w:val="28"/>
        </w:rPr>
        <w:t xml:space="preserve">oup </w:t>
      </w:r>
      <w:r w:rsidR="00107352">
        <w:rPr>
          <w:rFonts w:asciiTheme="majorHAnsi" w:hAnsiTheme="majorHAnsi"/>
          <w:sz w:val="28"/>
          <w:szCs w:val="28"/>
        </w:rPr>
        <w:t xml:space="preserve">please email us at </w:t>
      </w:r>
      <w:hyperlink r:id="rId12" w:history="1">
        <w:r w:rsidR="002E2A50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2E2A50" w:rsidRPr="005D03D5">
        <w:rPr>
          <w:rFonts w:asciiTheme="majorHAnsi" w:hAnsiTheme="majorHAnsi"/>
          <w:sz w:val="28"/>
          <w:szCs w:val="28"/>
        </w:rPr>
        <w:t xml:space="preserve"> or call us on 020 </w:t>
      </w:r>
      <w:r w:rsidR="002E2A50">
        <w:rPr>
          <w:rFonts w:asciiTheme="majorHAnsi" w:hAnsiTheme="majorHAnsi"/>
          <w:sz w:val="28"/>
          <w:szCs w:val="28"/>
        </w:rPr>
        <w:t>8877 8947</w:t>
      </w:r>
    </w:p>
    <w:p w14:paraId="0C3E4756" w14:textId="77777777" w:rsidR="0034262F" w:rsidRPr="005D03D5" w:rsidRDefault="0034262F" w:rsidP="005D03D5">
      <w:pPr>
        <w:spacing w:after="0" w:line="240" w:lineRule="auto"/>
        <w:ind w:left="284" w:hanging="284"/>
        <w:rPr>
          <w:rFonts w:asciiTheme="majorHAnsi" w:hAnsiTheme="majorHAnsi"/>
          <w:b/>
          <w:bCs/>
          <w:sz w:val="28"/>
          <w:szCs w:val="28"/>
        </w:rPr>
      </w:pPr>
    </w:p>
    <w:p w14:paraId="07E15B19" w14:textId="15884EFA" w:rsidR="00C73751" w:rsidRPr="005D03D5" w:rsidRDefault="00C7375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LGBTQ+ Coffee Morning</w:t>
      </w:r>
      <w:r w:rsidR="00735640" w:rsidRPr="005D03D5">
        <w:rPr>
          <w:rFonts w:asciiTheme="majorHAnsi" w:hAnsiTheme="majorHAnsi"/>
          <w:b/>
          <w:bCs/>
          <w:sz w:val="28"/>
          <w:szCs w:val="28"/>
        </w:rPr>
        <w:t>s</w:t>
      </w:r>
      <w:r w:rsidR="00735640" w:rsidRPr="005D03D5">
        <w:rPr>
          <w:rFonts w:asciiTheme="majorHAnsi" w:hAnsiTheme="majorHAnsi"/>
          <w:sz w:val="28"/>
          <w:szCs w:val="28"/>
        </w:rPr>
        <w:t xml:space="preserve"> please</w:t>
      </w:r>
      <w:r w:rsidRPr="005D03D5">
        <w:rPr>
          <w:rFonts w:asciiTheme="majorHAnsi" w:hAnsiTheme="majorHAnsi"/>
          <w:sz w:val="28"/>
          <w:szCs w:val="28"/>
        </w:rPr>
        <w:t xml:space="preserve"> call Avery Care Home Wandsworth </w:t>
      </w:r>
      <w:r w:rsidR="003B3DC3">
        <w:rPr>
          <w:rFonts w:asciiTheme="majorHAnsi" w:hAnsiTheme="majorHAnsi"/>
          <w:sz w:val="28"/>
          <w:szCs w:val="28"/>
        </w:rPr>
        <w:t xml:space="preserve">Common </w:t>
      </w:r>
      <w:r w:rsidRPr="005D03D5">
        <w:rPr>
          <w:rFonts w:asciiTheme="majorHAnsi" w:hAnsiTheme="majorHAnsi"/>
          <w:sz w:val="28"/>
          <w:szCs w:val="28"/>
        </w:rPr>
        <w:t xml:space="preserve">on </w:t>
      </w:r>
      <w:r w:rsidR="00E9613D" w:rsidRPr="005D03D5">
        <w:rPr>
          <w:rFonts w:asciiTheme="majorHAnsi" w:hAnsiTheme="majorHAnsi"/>
          <w:sz w:val="28"/>
          <w:szCs w:val="28"/>
        </w:rPr>
        <w:t>020</w:t>
      </w:r>
      <w:r w:rsidR="00393981" w:rsidRPr="005D03D5">
        <w:rPr>
          <w:rFonts w:asciiTheme="majorHAnsi" w:hAnsiTheme="majorHAnsi"/>
          <w:sz w:val="28"/>
          <w:szCs w:val="28"/>
        </w:rPr>
        <w:t xml:space="preserve"> </w:t>
      </w:r>
      <w:r w:rsidR="00B1121D" w:rsidRPr="005D03D5">
        <w:rPr>
          <w:rFonts w:asciiTheme="majorHAnsi" w:hAnsiTheme="majorHAnsi"/>
          <w:sz w:val="28"/>
          <w:szCs w:val="28"/>
        </w:rPr>
        <w:t xml:space="preserve">3751 </w:t>
      </w:r>
      <w:r w:rsidR="00735640" w:rsidRPr="005D03D5">
        <w:rPr>
          <w:rFonts w:asciiTheme="majorHAnsi" w:hAnsiTheme="majorHAnsi"/>
          <w:sz w:val="28"/>
          <w:szCs w:val="28"/>
        </w:rPr>
        <w:t>1764</w:t>
      </w:r>
    </w:p>
    <w:p w14:paraId="539D79D9" w14:textId="77777777" w:rsidR="006852BD" w:rsidRPr="005D03D5" w:rsidRDefault="006852BD" w:rsidP="00E31AE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33D0F4A" w14:textId="40FCB8BB" w:rsidR="00700167" w:rsidRPr="00B7746E" w:rsidRDefault="00393981" w:rsidP="0070016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sz w:val="28"/>
          <w:szCs w:val="28"/>
        </w:rPr>
        <w:t xml:space="preserve">For all </w:t>
      </w:r>
      <w:r w:rsidRPr="005D03D5">
        <w:rPr>
          <w:rFonts w:asciiTheme="majorHAnsi" w:hAnsiTheme="majorHAnsi"/>
          <w:b/>
          <w:bCs/>
          <w:sz w:val="28"/>
          <w:szCs w:val="28"/>
        </w:rPr>
        <w:t>general enquiries</w:t>
      </w:r>
      <w:r w:rsidRPr="005D03D5">
        <w:rPr>
          <w:rFonts w:asciiTheme="majorHAnsi" w:hAnsiTheme="majorHAnsi"/>
          <w:sz w:val="28"/>
          <w:szCs w:val="28"/>
        </w:rPr>
        <w:t xml:space="preserve"> please call 020 8877 8947</w:t>
      </w:r>
      <w:r w:rsidR="005D03D5" w:rsidRPr="005D03D5">
        <w:rPr>
          <w:rFonts w:asciiTheme="majorHAnsi" w:hAnsiTheme="majorHAnsi"/>
          <w:sz w:val="28"/>
          <w:szCs w:val="28"/>
        </w:rPr>
        <w:t xml:space="preserve"> or visit our website </w:t>
      </w:r>
      <w:hyperlink r:id="rId13" w:history="1">
        <w:r w:rsidR="005D03D5" w:rsidRPr="005D03D5">
          <w:rPr>
            <w:rStyle w:val="Hyperlink"/>
            <w:rFonts w:asciiTheme="majorHAnsi" w:hAnsiTheme="majorHAnsi"/>
            <w:sz w:val="28"/>
            <w:szCs w:val="28"/>
          </w:rPr>
          <w:t>www.ageuk.org.uk/wandsworth</w:t>
        </w:r>
      </w:hyperlink>
    </w:p>
    <w:sectPr w:rsidR="00700167" w:rsidRPr="00B7746E" w:rsidSect="00A053BA">
      <w:pgSz w:w="11906" w:h="16838" w:code="9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06F3"/>
    <w:multiLevelType w:val="hybridMultilevel"/>
    <w:tmpl w:val="8FF0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E00"/>
    <w:multiLevelType w:val="hybridMultilevel"/>
    <w:tmpl w:val="0D5E26FC"/>
    <w:lvl w:ilvl="0" w:tplc="C2D27E98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2370">
    <w:abstractNumId w:val="0"/>
  </w:num>
  <w:num w:numId="2" w16cid:durableId="197225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FA"/>
    <w:rsid w:val="00003029"/>
    <w:rsid w:val="00003138"/>
    <w:rsid w:val="00004475"/>
    <w:rsid w:val="00012D17"/>
    <w:rsid w:val="00013542"/>
    <w:rsid w:val="00021EC0"/>
    <w:rsid w:val="00022840"/>
    <w:rsid w:val="000241CD"/>
    <w:rsid w:val="000262CF"/>
    <w:rsid w:val="00032C2F"/>
    <w:rsid w:val="0003323E"/>
    <w:rsid w:val="000378AD"/>
    <w:rsid w:val="00037D83"/>
    <w:rsid w:val="00045548"/>
    <w:rsid w:val="000514D4"/>
    <w:rsid w:val="00052582"/>
    <w:rsid w:val="00055A52"/>
    <w:rsid w:val="00060372"/>
    <w:rsid w:val="0006138E"/>
    <w:rsid w:val="00062CCD"/>
    <w:rsid w:val="0006628B"/>
    <w:rsid w:val="0007158B"/>
    <w:rsid w:val="00073D5F"/>
    <w:rsid w:val="00081A26"/>
    <w:rsid w:val="00084999"/>
    <w:rsid w:val="0008666C"/>
    <w:rsid w:val="000906DC"/>
    <w:rsid w:val="000922B2"/>
    <w:rsid w:val="000932E1"/>
    <w:rsid w:val="000A0C4B"/>
    <w:rsid w:val="000A2138"/>
    <w:rsid w:val="000A4AAA"/>
    <w:rsid w:val="000B3775"/>
    <w:rsid w:val="000B6A9F"/>
    <w:rsid w:val="000C0895"/>
    <w:rsid w:val="000C6B04"/>
    <w:rsid w:val="000E23CA"/>
    <w:rsid w:val="000E4AA0"/>
    <w:rsid w:val="000E528E"/>
    <w:rsid w:val="000E7F6D"/>
    <w:rsid w:val="000F13E9"/>
    <w:rsid w:val="000F3F63"/>
    <w:rsid w:val="000F63CF"/>
    <w:rsid w:val="000F6708"/>
    <w:rsid w:val="000F6B8C"/>
    <w:rsid w:val="0010031C"/>
    <w:rsid w:val="00104C35"/>
    <w:rsid w:val="00106ACF"/>
    <w:rsid w:val="00107352"/>
    <w:rsid w:val="001114D8"/>
    <w:rsid w:val="00114EE6"/>
    <w:rsid w:val="00120B05"/>
    <w:rsid w:val="00130690"/>
    <w:rsid w:val="00130FC6"/>
    <w:rsid w:val="00133919"/>
    <w:rsid w:val="0013545E"/>
    <w:rsid w:val="0013714B"/>
    <w:rsid w:val="0014070C"/>
    <w:rsid w:val="00147C8D"/>
    <w:rsid w:val="00150299"/>
    <w:rsid w:val="00150796"/>
    <w:rsid w:val="00155CCB"/>
    <w:rsid w:val="001607B3"/>
    <w:rsid w:val="00161294"/>
    <w:rsid w:val="00162A89"/>
    <w:rsid w:val="00162A8E"/>
    <w:rsid w:val="00166EA3"/>
    <w:rsid w:val="00170DC7"/>
    <w:rsid w:val="00175C52"/>
    <w:rsid w:val="00177AF9"/>
    <w:rsid w:val="00177F9A"/>
    <w:rsid w:val="00180E1B"/>
    <w:rsid w:val="00181900"/>
    <w:rsid w:val="00183760"/>
    <w:rsid w:val="00193D46"/>
    <w:rsid w:val="001A1198"/>
    <w:rsid w:val="001A6ED5"/>
    <w:rsid w:val="001B12FA"/>
    <w:rsid w:val="001B1833"/>
    <w:rsid w:val="001C1D49"/>
    <w:rsid w:val="001C292E"/>
    <w:rsid w:val="001C7A03"/>
    <w:rsid w:val="001D2BB4"/>
    <w:rsid w:val="001D5A22"/>
    <w:rsid w:val="001E22C0"/>
    <w:rsid w:val="001E79A9"/>
    <w:rsid w:val="001F6DA5"/>
    <w:rsid w:val="001F6F27"/>
    <w:rsid w:val="00200096"/>
    <w:rsid w:val="002045F0"/>
    <w:rsid w:val="00205041"/>
    <w:rsid w:val="00206250"/>
    <w:rsid w:val="002067B1"/>
    <w:rsid w:val="0021614D"/>
    <w:rsid w:val="0022116A"/>
    <w:rsid w:val="00223001"/>
    <w:rsid w:val="00223A4D"/>
    <w:rsid w:val="0023047D"/>
    <w:rsid w:val="002339D8"/>
    <w:rsid w:val="002360F4"/>
    <w:rsid w:val="00236D38"/>
    <w:rsid w:val="00241D64"/>
    <w:rsid w:val="0024314B"/>
    <w:rsid w:val="0024760C"/>
    <w:rsid w:val="002557FF"/>
    <w:rsid w:val="00255A91"/>
    <w:rsid w:val="00257229"/>
    <w:rsid w:val="00262EA9"/>
    <w:rsid w:val="00274011"/>
    <w:rsid w:val="0028122D"/>
    <w:rsid w:val="00282B37"/>
    <w:rsid w:val="002844AF"/>
    <w:rsid w:val="002845F3"/>
    <w:rsid w:val="00284DC0"/>
    <w:rsid w:val="0029340B"/>
    <w:rsid w:val="002A407B"/>
    <w:rsid w:val="002A4FE0"/>
    <w:rsid w:val="002A55E0"/>
    <w:rsid w:val="002A592D"/>
    <w:rsid w:val="002A6D06"/>
    <w:rsid w:val="002A7172"/>
    <w:rsid w:val="002B0619"/>
    <w:rsid w:val="002B3944"/>
    <w:rsid w:val="002B6945"/>
    <w:rsid w:val="002C0DA1"/>
    <w:rsid w:val="002C3D26"/>
    <w:rsid w:val="002C556C"/>
    <w:rsid w:val="002D621E"/>
    <w:rsid w:val="002D7E9D"/>
    <w:rsid w:val="002D7F3E"/>
    <w:rsid w:val="002E0A68"/>
    <w:rsid w:val="002E1D91"/>
    <w:rsid w:val="002E2A50"/>
    <w:rsid w:val="002E3C2D"/>
    <w:rsid w:val="002E4216"/>
    <w:rsid w:val="002F01AF"/>
    <w:rsid w:val="002F027F"/>
    <w:rsid w:val="002F07BE"/>
    <w:rsid w:val="002F218D"/>
    <w:rsid w:val="002F30B2"/>
    <w:rsid w:val="0030201B"/>
    <w:rsid w:val="003025F9"/>
    <w:rsid w:val="00302B6C"/>
    <w:rsid w:val="0030382D"/>
    <w:rsid w:val="00305673"/>
    <w:rsid w:val="003127FE"/>
    <w:rsid w:val="0031370F"/>
    <w:rsid w:val="0032243A"/>
    <w:rsid w:val="003227C4"/>
    <w:rsid w:val="00323865"/>
    <w:rsid w:val="00323BEE"/>
    <w:rsid w:val="00333093"/>
    <w:rsid w:val="00340E5E"/>
    <w:rsid w:val="003422BD"/>
    <w:rsid w:val="0034262F"/>
    <w:rsid w:val="00347EA2"/>
    <w:rsid w:val="00357A0C"/>
    <w:rsid w:val="00363E1C"/>
    <w:rsid w:val="003649EB"/>
    <w:rsid w:val="00367D47"/>
    <w:rsid w:val="0037196D"/>
    <w:rsid w:val="0037495A"/>
    <w:rsid w:val="003761AE"/>
    <w:rsid w:val="00382EDB"/>
    <w:rsid w:val="00382F96"/>
    <w:rsid w:val="00385F5A"/>
    <w:rsid w:val="003862A0"/>
    <w:rsid w:val="003865A4"/>
    <w:rsid w:val="003871CB"/>
    <w:rsid w:val="003920C0"/>
    <w:rsid w:val="00393981"/>
    <w:rsid w:val="00395D5A"/>
    <w:rsid w:val="003A3055"/>
    <w:rsid w:val="003A47E6"/>
    <w:rsid w:val="003B21CF"/>
    <w:rsid w:val="003B298E"/>
    <w:rsid w:val="003B3DC3"/>
    <w:rsid w:val="003C50ED"/>
    <w:rsid w:val="003C7958"/>
    <w:rsid w:val="003C7C29"/>
    <w:rsid w:val="003D4036"/>
    <w:rsid w:val="003D7F1A"/>
    <w:rsid w:val="003E3870"/>
    <w:rsid w:val="003E4399"/>
    <w:rsid w:val="003E5CC9"/>
    <w:rsid w:val="003E7F36"/>
    <w:rsid w:val="003F09DC"/>
    <w:rsid w:val="00401054"/>
    <w:rsid w:val="00403D5F"/>
    <w:rsid w:val="0040443E"/>
    <w:rsid w:val="004052C7"/>
    <w:rsid w:val="004075FF"/>
    <w:rsid w:val="00410537"/>
    <w:rsid w:val="004139DF"/>
    <w:rsid w:val="00421FE1"/>
    <w:rsid w:val="0042331D"/>
    <w:rsid w:val="00427D15"/>
    <w:rsid w:val="00427D62"/>
    <w:rsid w:val="0043308D"/>
    <w:rsid w:val="00442814"/>
    <w:rsid w:val="00443247"/>
    <w:rsid w:val="00443DC9"/>
    <w:rsid w:val="00446673"/>
    <w:rsid w:val="00452045"/>
    <w:rsid w:val="00456878"/>
    <w:rsid w:val="00462DF1"/>
    <w:rsid w:val="00474702"/>
    <w:rsid w:val="00475A92"/>
    <w:rsid w:val="00481F3E"/>
    <w:rsid w:val="0048490D"/>
    <w:rsid w:val="00485683"/>
    <w:rsid w:val="00485B3F"/>
    <w:rsid w:val="00490BFE"/>
    <w:rsid w:val="00497B79"/>
    <w:rsid w:val="004A067B"/>
    <w:rsid w:val="004A4564"/>
    <w:rsid w:val="004B33AF"/>
    <w:rsid w:val="004B5657"/>
    <w:rsid w:val="004B61C9"/>
    <w:rsid w:val="004C473D"/>
    <w:rsid w:val="004C5649"/>
    <w:rsid w:val="004E1AA4"/>
    <w:rsid w:val="004E41FB"/>
    <w:rsid w:val="004F3E44"/>
    <w:rsid w:val="004F5E91"/>
    <w:rsid w:val="004F70B2"/>
    <w:rsid w:val="004F7A08"/>
    <w:rsid w:val="00502935"/>
    <w:rsid w:val="00507B54"/>
    <w:rsid w:val="005133A0"/>
    <w:rsid w:val="00514513"/>
    <w:rsid w:val="00522E6C"/>
    <w:rsid w:val="00524A10"/>
    <w:rsid w:val="00526D1A"/>
    <w:rsid w:val="0052753C"/>
    <w:rsid w:val="0053505B"/>
    <w:rsid w:val="00535A30"/>
    <w:rsid w:val="005375BB"/>
    <w:rsid w:val="005404E1"/>
    <w:rsid w:val="005406E8"/>
    <w:rsid w:val="0054541F"/>
    <w:rsid w:val="0054663C"/>
    <w:rsid w:val="00547D9F"/>
    <w:rsid w:val="00555824"/>
    <w:rsid w:val="00562DBD"/>
    <w:rsid w:val="00565A7E"/>
    <w:rsid w:val="00575859"/>
    <w:rsid w:val="00584B3E"/>
    <w:rsid w:val="005859E5"/>
    <w:rsid w:val="00586915"/>
    <w:rsid w:val="00592DCC"/>
    <w:rsid w:val="00593650"/>
    <w:rsid w:val="00595362"/>
    <w:rsid w:val="005A25E2"/>
    <w:rsid w:val="005B0539"/>
    <w:rsid w:val="005B671A"/>
    <w:rsid w:val="005C11B0"/>
    <w:rsid w:val="005C2318"/>
    <w:rsid w:val="005C3BD9"/>
    <w:rsid w:val="005D03D5"/>
    <w:rsid w:val="005D5758"/>
    <w:rsid w:val="005D77C7"/>
    <w:rsid w:val="005E2E25"/>
    <w:rsid w:val="005E3E18"/>
    <w:rsid w:val="005F21BF"/>
    <w:rsid w:val="005F7722"/>
    <w:rsid w:val="00601C60"/>
    <w:rsid w:val="00601D3C"/>
    <w:rsid w:val="00601FB1"/>
    <w:rsid w:val="006031E2"/>
    <w:rsid w:val="0060448F"/>
    <w:rsid w:val="0060673F"/>
    <w:rsid w:val="006156F4"/>
    <w:rsid w:val="006177BB"/>
    <w:rsid w:val="00631A70"/>
    <w:rsid w:val="00645CDF"/>
    <w:rsid w:val="0065732A"/>
    <w:rsid w:val="0066321F"/>
    <w:rsid w:val="00664971"/>
    <w:rsid w:val="00667E0B"/>
    <w:rsid w:val="00670C81"/>
    <w:rsid w:val="0067215A"/>
    <w:rsid w:val="00673E0C"/>
    <w:rsid w:val="0067423E"/>
    <w:rsid w:val="006758FB"/>
    <w:rsid w:val="006852BD"/>
    <w:rsid w:val="00685E3E"/>
    <w:rsid w:val="00686697"/>
    <w:rsid w:val="00686F67"/>
    <w:rsid w:val="00691445"/>
    <w:rsid w:val="006917E6"/>
    <w:rsid w:val="00696D5E"/>
    <w:rsid w:val="006A05F9"/>
    <w:rsid w:val="006A0A0F"/>
    <w:rsid w:val="006A0C86"/>
    <w:rsid w:val="006A158D"/>
    <w:rsid w:val="006B0A95"/>
    <w:rsid w:val="006B0C1A"/>
    <w:rsid w:val="006B2162"/>
    <w:rsid w:val="006B765F"/>
    <w:rsid w:val="006B7E02"/>
    <w:rsid w:val="006C18C8"/>
    <w:rsid w:val="006C2F5A"/>
    <w:rsid w:val="006C558B"/>
    <w:rsid w:val="006C6A05"/>
    <w:rsid w:val="006E0F06"/>
    <w:rsid w:val="006E258C"/>
    <w:rsid w:val="006E3501"/>
    <w:rsid w:val="006E3AC4"/>
    <w:rsid w:val="006E45D4"/>
    <w:rsid w:val="006E5718"/>
    <w:rsid w:val="006E7EFC"/>
    <w:rsid w:val="006F22D7"/>
    <w:rsid w:val="006F2332"/>
    <w:rsid w:val="00700167"/>
    <w:rsid w:val="00701704"/>
    <w:rsid w:val="00701883"/>
    <w:rsid w:val="00703C78"/>
    <w:rsid w:val="007047AD"/>
    <w:rsid w:val="00716A44"/>
    <w:rsid w:val="00720CFA"/>
    <w:rsid w:val="00721B38"/>
    <w:rsid w:val="007279F6"/>
    <w:rsid w:val="00735640"/>
    <w:rsid w:val="00746354"/>
    <w:rsid w:val="00756FA5"/>
    <w:rsid w:val="00764A21"/>
    <w:rsid w:val="007748A4"/>
    <w:rsid w:val="0077587F"/>
    <w:rsid w:val="00780195"/>
    <w:rsid w:val="00786A77"/>
    <w:rsid w:val="00790521"/>
    <w:rsid w:val="00790998"/>
    <w:rsid w:val="00795264"/>
    <w:rsid w:val="007A00E0"/>
    <w:rsid w:val="007A135B"/>
    <w:rsid w:val="007A1D11"/>
    <w:rsid w:val="007A7CAC"/>
    <w:rsid w:val="007C1457"/>
    <w:rsid w:val="007D3002"/>
    <w:rsid w:val="007E3437"/>
    <w:rsid w:val="007E524E"/>
    <w:rsid w:val="007E70B3"/>
    <w:rsid w:val="007E7C68"/>
    <w:rsid w:val="007F2AE1"/>
    <w:rsid w:val="007F2F46"/>
    <w:rsid w:val="007F6A34"/>
    <w:rsid w:val="00800EA5"/>
    <w:rsid w:val="00806B92"/>
    <w:rsid w:val="0081029F"/>
    <w:rsid w:val="00810DA6"/>
    <w:rsid w:val="0081271F"/>
    <w:rsid w:val="008134B2"/>
    <w:rsid w:val="008159C0"/>
    <w:rsid w:val="00816337"/>
    <w:rsid w:val="00820594"/>
    <w:rsid w:val="00820FED"/>
    <w:rsid w:val="0082110F"/>
    <w:rsid w:val="00835B98"/>
    <w:rsid w:val="008434D9"/>
    <w:rsid w:val="008441F8"/>
    <w:rsid w:val="008442EE"/>
    <w:rsid w:val="008467CF"/>
    <w:rsid w:val="00847492"/>
    <w:rsid w:val="008504C4"/>
    <w:rsid w:val="00850581"/>
    <w:rsid w:val="0085129B"/>
    <w:rsid w:val="008553BB"/>
    <w:rsid w:val="00855DAE"/>
    <w:rsid w:val="00855E89"/>
    <w:rsid w:val="008569D9"/>
    <w:rsid w:val="008631D8"/>
    <w:rsid w:val="008634DD"/>
    <w:rsid w:val="008660A5"/>
    <w:rsid w:val="0087053B"/>
    <w:rsid w:val="0087218E"/>
    <w:rsid w:val="0087611D"/>
    <w:rsid w:val="008761B8"/>
    <w:rsid w:val="0087662A"/>
    <w:rsid w:val="00876C2D"/>
    <w:rsid w:val="008864A6"/>
    <w:rsid w:val="00887868"/>
    <w:rsid w:val="008948DE"/>
    <w:rsid w:val="008962C8"/>
    <w:rsid w:val="00897000"/>
    <w:rsid w:val="008A0003"/>
    <w:rsid w:val="008A15E3"/>
    <w:rsid w:val="008A4321"/>
    <w:rsid w:val="008A5203"/>
    <w:rsid w:val="008B78B2"/>
    <w:rsid w:val="008C0290"/>
    <w:rsid w:val="008C0332"/>
    <w:rsid w:val="008C3703"/>
    <w:rsid w:val="008D4CA1"/>
    <w:rsid w:val="008D5D17"/>
    <w:rsid w:val="008E743A"/>
    <w:rsid w:val="008E7CEA"/>
    <w:rsid w:val="008F0A12"/>
    <w:rsid w:val="008F25BC"/>
    <w:rsid w:val="008F44D5"/>
    <w:rsid w:val="009003AF"/>
    <w:rsid w:val="009120EF"/>
    <w:rsid w:val="009175B8"/>
    <w:rsid w:val="00930DB2"/>
    <w:rsid w:val="00931D8A"/>
    <w:rsid w:val="0093239A"/>
    <w:rsid w:val="009331D1"/>
    <w:rsid w:val="00936D86"/>
    <w:rsid w:val="009418D9"/>
    <w:rsid w:val="00942A46"/>
    <w:rsid w:val="00946DDF"/>
    <w:rsid w:val="00947F87"/>
    <w:rsid w:val="0095461F"/>
    <w:rsid w:val="00962969"/>
    <w:rsid w:val="00967DFC"/>
    <w:rsid w:val="00971679"/>
    <w:rsid w:val="00972D97"/>
    <w:rsid w:val="0097363B"/>
    <w:rsid w:val="00974C10"/>
    <w:rsid w:val="009752CD"/>
    <w:rsid w:val="00975B0C"/>
    <w:rsid w:val="0097677D"/>
    <w:rsid w:val="00976840"/>
    <w:rsid w:val="00987688"/>
    <w:rsid w:val="00992C6E"/>
    <w:rsid w:val="0099366A"/>
    <w:rsid w:val="009B4482"/>
    <w:rsid w:val="009C4262"/>
    <w:rsid w:val="009D0B27"/>
    <w:rsid w:val="009E406E"/>
    <w:rsid w:val="009E58D7"/>
    <w:rsid w:val="009F47EC"/>
    <w:rsid w:val="009F697F"/>
    <w:rsid w:val="00A01C2E"/>
    <w:rsid w:val="00A021D2"/>
    <w:rsid w:val="00A0240E"/>
    <w:rsid w:val="00A03D0A"/>
    <w:rsid w:val="00A053BA"/>
    <w:rsid w:val="00A102AA"/>
    <w:rsid w:val="00A12DAB"/>
    <w:rsid w:val="00A222CF"/>
    <w:rsid w:val="00A257D8"/>
    <w:rsid w:val="00A33B50"/>
    <w:rsid w:val="00A33EE2"/>
    <w:rsid w:val="00A35AE2"/>
    <w:rsid w:val="00A37C46"/>
    <w:rsid w:val="00A421B0"/>
    <w:rsid w:val="00A50FCE"/>
    <w:rsid w:val="00A53D02"/>
    <w:rsid w:val="00A53DA9"/>
    <w:rsid w:val="00A561F4"/>
    <w:rsid w:val="00A63435"/>
    <w:rsid w:val="00A75200"/>
    <w:rsid w:val="00A75FD7"/>
    <w:rsid w:val="00A862CB"/>
    <w:rsid w:val="00A8780C"/>
    <w:rsid w:val="00A94567"/>
    <w:rsid w:val="00A96E2E"/>
    <w:rsid w:val="00A97103"/>
    <w:rsid w:val="00A97761"/>
    <w:rsid w:val="00AA3945"/>
    <w:rsid w:val="00AA3E04"/>
    <w:rsid w:val="00AA460F"/>
    <w:rsid w:val="00AA51EF"/>
    <w:rsid w:val="00AA5FC4"/>
    <w:rsid w:val="00AB0C9E"/>
    <w:rsid w:val="00AB19A9"/>
    <w:rsid w:val="00AB58A1"/>
    <w:rsid w:val="00AC0D63"/>
    <w:rsid w:val="00AC5225"/>
    <w:rsid w:val="00AC5A2D"/>
    <w:rsid w:val="00AC66C8"/>
    <w:rsid w:val="00AD0A01"/>
    <w:rsid w:val="00AD0B88"/>
    <w:rsid w:val="00AD2D8C"/>
    <w:rsid w:val="00AD5831"/>
    <w:rsid w:val="00AE3670"/>
    <w:rsid w:val="00AE4A4A"/>
    <w:rsid w:val="00AE4AF4"/>
    <w:rsid w:val="00AF08A5"/>
    <w:rsid w:val="00AF1B0B"/>
    <w:rsid w:val="00AF7FB7"/>
    <w:rsid w:val="00B01ECC"/>
    <w:rsid w:val="00B0320C"/>
    <w:rsid w:val="00B1121D"/>
    <w:rsid w:val="00B15AF9"/>
    <w:rsid w:val="00B23AB9"/>
    <w:rsid w:val="00B2453D"/>
    <w:rsid w:val="00B2624D"/>
    <w:rsid w:val="00B27B1E"/>
    <w:rsid w:val="00B30325"/>
    <w:rsid w:val="00B324FF"/>
    <w:rsid w:val="00B33034"/>
    <w:rsid w:val="00B373FD"/>
    <w:rsid w:val="00B414F0"/>
    <w:rsid w:val="00B42E28"/>
    <w:rsid w:val="00B60585"/>
    <w:rsid w:val="00B67FCB"/>
    <w:rsid w:val="00B73CC7"/>
    <w:rsid w:val="00B74E70"/>
    <w:rsid w:val="00B7746E"/>
    <w:rsid w:val="00B86041"/>
    <w:rsid w:val="00B91B01"/>
    <w:rsid w:val="00B973C0"/>
    <w:rsid w:val="00BA0FC8"/>
    <w:rsid w:val="00BA4128"/>
    <w:rsid w:val="00BA55A6"/>
    <w:rsid w:val="00BA77A2"/>
    <w:rsid w:val="00BB1468"/>
    <w:rsid w:val="00BB1DB7"/>
    <w:rsid w:val="00BB37E2"/>
    <w:rsid w:val="00BB3D67"/>
    <w:rsid w:val="00BB541A"/>
    <w:rsid w:val="00BD2994"/>
    <w:rsid w:val="00BD64B7"/>
    <w:rsid w:val="00BD70B9"/>
    <w:rsid w:val="00BD7336"/>
    <w:rsid w:val="00BE6876"/>
    <w:rsid w:val="00BF0A02"/>
    <w:rsid w:val="00BF553D"/>
    <w:rsid w:val="00BF61F0"/>
    <w:rsid w:val="00C02421"/>
    <w:rsid w:val="00C041E9"/>
    <w:rsid w:val="00C05B1B"/>
    <w:rsid w:val="00C2051C"/>
    <w:rsid w:val="00C213E4"/>
    <w:rsid w:val="00C21836"/>
    <w:rsid w:val="00C22748"/>
    <w:rsid w:val="00C4074F"/>
    <w:rsid w:val="00C5169A"/>
    <w:rsid w:val="00C52E8E"/>
    <w:rsid w:val="00C541A7"/>
    <w:rsid w:val="00C5596A"/>
    <w:rsid w:val="00C55C83"/>
    <w:rsid w:val="00C601AC"/>
    <w:rsid w:val="00C618A6"/>
    <w:rsid w:val="00C62761"/>
    <w:rsid w:val="00C6530E"/>
    <w:rsid w:val="00C6603B"/>
    <w:rsid w:val="00C714AD"/>
    <w:rsid w:val="00C73751"/>
    <w:rsid w:val="00C85FB7"/>
    <w:rsid w:val="00C86B6B"/>
    <w:rsid w:val="00C86ED1"/>
    <w:rsid w:val="00C87C23"/>
    <w:rsid w:val="00C935B6"/>
    <w:rsid w:val="00C937F8"/>
    <w:rsid w:val="00C974BB"/>
    <w:rsid w:val="00C97693"/>
    <w:rsid w:val="00CA15B4"/>
    <w:rsid w:val="00CA2C0E"/>
    <w:rsid w:val="00CA3E47"/>
    <w:rsid w:val="00CA5AC0"/>
    <w:rsid w:val="00CC7127"/>
    <w:rsid w:val="00CD01BD"/>
    <w:rsid w:val="00CD0579"/>
    <w:rsid w:val="00CD2A0A"/>
    <w:rsid w:val="00CD3FE8"/>
    <w:rsid w:val="00CD54C8"/>
    <w:rsid w:val="00CE3171"/>
    <w:rsid w:val="00CE3576"/>
    <w:rsid w:val="00CE39AC"/>
    <w:rsid w:val="00D14B81"/>
    <w:rsid w:val="00D2379B"/>
    <w:rsid w:val="00D416DE"/>
    <w:rsid w:val="00D41E15"/>
    <w:rsid w:val="00D438B8"/>
    <w:rsid w:val="00D52341"/>
    <w:rsid w:val="00D60C72"/>
    <w:rsid w:val="00D651BA"/>
    <w:rsid w:val="00D66AD1"/>
    <w:rsid w:val="00D74AD0"/>
    <w:rsid w:val="00D76A15"/>
    <w:rsid w:val="00D77F50"/>
    <w:rsid w:val="00D80449"/>
    <w:rsid w:val="00D82869"/>
    <w:rsid w:val="00D95461"/>
    <w:rsid w:val="00D95BC3"/>
    <w:rsid w:val="00DA18FA"/>
    <w:rsid w:val="00DA1EF7"/>
    <w:rsid w:val="00DA42F8"/>
    <w:rsid w:val="00DB2942"/>
    <w:rsid w:val="00DB2DD3"/>
    <w:rsid w:val="00DC31EC"/>
    <w:rsid w:val="00DC66DB"/>
    <w:rsid w:val="00DE12DC"/>
    <w:rsid w:val="00DE4996"/>
    <w:rsid w:val="00DF1F6E"/>
    <w:rsid w:val="00DF21E1"/>
    <w:rsid w:val="00DF3A76"/>
    <w:rsid w:val="00DF41C5"/>
    <w:rsid w:val="00DF4E51"/>
    <w:rsid w:val="00DF7582"/>
    <w:rsid w:val="00E00518"/>
    <w:rsid w:val="00E0446E"/>
    <w:rsid w:val="00E100FC"/>
    <w:rsid w:val="00E111AE"/>
    <w:rsid w:val="00E1166A"/>
    <w:rsid w:val="00E20703"/>
    <w:rsid w:val="00E24E77"/>
    <w:rsid w:val="00E24E96"/>
    <w:rsid w:val="00E3081F"/>
    <w:rsid w:val="00E31AE6"/>
    <w:rsid w:val="00E3252F"/>
    <w:rsid w:val="00E32DE6"/>
    <w:rsid w:val="00E353D1"/>
    <w:rsid w:val="00E35F04"/>
    <w:rsid w:val="00E36373"/>
    <w:rsid w:val="00E459DF"/>
    <w:rsid w:val="00E45ED2"/>
    <w:rsid w:val="00E4663D"/>
    <w:rsid w:val="00E504B2"/>
    <w:rsid w:val="00E52B8B"/>
    <w:rsid w:val="00E54090"/>
    <w:rsid w:val="00E544CC"/>
    <w:rsid w:val="00E560A3"/>
    <w:rsid w:val="00E56DD9"/>
    <w:rsid w:val="00E65B43"/>
    <w:rsid w:val="00E66ECC"/>
    <w:rsid w:val="00E71C37"/>
    <w:rsid w:val="00E723FC"/>
    <w:rsid w:val="00E735CA"/>
    <w:rsid w:val="00E74900"/>
    <w:rsid w:val="00E7706B"/>
    <w:rsid w:val="00E95F5A"/>
    <w:rsid w:val="00E9613D"/>
    <w:rsid w:val="00E966D8"/>
    <w:rsid w:val="00EA0B4D"/>
    <w:rsid w:val="00EA2367"/>
    <w:rsid w:val="00EA4026"/>
    <w:rsid w:val="00EA63E0"/>
    <w:rsid w:val="00EB0ABC"/>
    <w:rsid w:val="00EB61A8"/>
    <w:rsid w:val="00EB65C0"/>
    <w:rsid w:val="00EC4D3B"/>
    <w:rsid w:val="00EC6D02"/>
    <w:rsid w:val="00ED12B3"/>
    <w:rsid w:val="00ED178C"/>
    <w:rsid w:val="00EE1A40"/>
    <w:rsid w:val="00EE3062"/>
    <w:rsid w:val="00EE6B44"/>
    <w:rsid w:val="00EE7DDE"/>
    <w:rsid w:val="00F07410"/>
    <w:rsid w:val="00F11342"/>
    <w:rsid w:val="00F16C03"/>
    <w:rsid w:val="00F24F5E"/>
    <w:rsid w:val="00F30638"/>
    <w:rsid w:val="00F32C38"/>
    <w:rsid w:val="00F34D54"/>
    <w:rsid w:val="00F3649B"/>
    <w:rsid w:val="00F36831"/>
    <w:rsid w:val="00F3709F"/>
    <w:rsid w:val="00F505CA"/>
    <w:rsid w:val="00F516A3"/>
    <w:rsid w:val="00F51FD4"/>
    <w:rsid w:val="00F61E94"/>
    <w:rsid w:val="00F62EE8"/>
    <w:rsid w:val="00F6307D"/>
    <w:rsid w:val="00F64A76"/>
    <w:rsid w:val="00F64B29"/>
    <w:rsid w:val="00F665B3"/>
    <w:rsid w:val="00F776EE"/>
    <w:rsid w:val="00F9085F"/>
    <w:rsid w:val="00F93F59"/>
    <w:rsid w:val="00FA2AE7"/>
    <w:rsid w:val="00FA645E"/>
    <w:rsid w:val="00FB2F02"/>
    <w:rsid w:val="00FB5B2B"/>
    <w:rsid w:val="00FB5F9C"/>
    <w:rsid w:val="00FC76A5"/>
    <w:rsid w:val="00FD2F87"/>
    <w:rsid w:val="00FD6D30"/>
    <w:rsid w:val="00FE2188"/>
    <w:rsid w:val="00FE24F4"/>
    <w:rsid w:val="00FE641E"/>
    <w:rsid w:val="00FF29AD"/>
    <w:rsid w:val="00FF510D"/>
    <w:rsid w:val="00FF72BB"/>
    <w:rsid w:val="090BFE93"/>
    <w:rsid w:val="26A32350"/>
    <w:rsid w:val="359C71A4"/>
    <w:rsid w:val="416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2A9D"/>
  <w15:chartTrackingRefBased/>
  <w15:docId w15:val="{33D4263D-F107-4977-A65D-9E85068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6E"/>
  </w:style>
  <w:style w:type="paragraph" w:styleId="Heading1">
    <w:name w:val="heading 1"/>
    <w:basedOn w:val="Normal"/>
    <w:next w:val="Normal"/>
    <w:link w:val="Heading1Char"/>
    <w:uiPriority w:val="9"/>
    <w:qFormat/>
    <w:rsid w:val="00DA1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8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0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ukwandsworth.sharepoint.com/sites/AgeUKWandsworth/Shared%20Documents/General/Community%20Engagement%20Services/Age%20Well%20Central/Activities%20&amp;%20Groups/Monthly%20timetables/www.ageuk.org.uk/wandswor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ageukwandsworth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9" ma:contentTypeDescription="Create a new document." ma:contentTypeScope="" ma:versionID="5dcce280960abb12781658d215c30f4d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6ecc436dbd01d9757f6c5f4037086a1e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DD98-B4A5-403D-871F-19CC39C68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402F1-F4CF-449D-9BA0-ABBA8BE8B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81E74-23AA-4B50-AF17-F147888F5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4AD11-8CF3-44D2-9561-46ED5080A12D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Links>
    <vt:vector size="24" baseType="variant"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ageukwandsworth.sharepoint.com/sites/AgeUKWandsworth/Shared Documents/General/Community Engagement Services/Age Well Central/Activities &amp; Groups/Monthly timetables/www.ageuk.org.uk/wandsworth</vt:lpwstr>
      </vt:variant>
      <vt:variant>
        <vt:lpwstr/>
      </vt:variant>
      <vt:variant>
        <vt:i4>4522046</vt:i4>
      </vt:variant>
      <vt:variant>
        <vt:i4>6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Sally Clark</cp:lastModifiedBy>
  <cp:revision>2</cp:revision>
  <cp:lastPrinted>2025-10-28T15:59:00Z</cp:lastPrinted>
  <dcterms:created xsi:type="dcterms:W3CDTF">2025-11-04T14:47:00Z</dcterms:created>
  <dcterms:modified xsi:type="dcterms:W3CDTF">2025-1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